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96EB" w14:textId="77777777" w:rsidR="00791128" w:rsidRPr="00791128" w:rsidRDefault="00791128" w:rsidP="00791128">
      <w:pPr>
        <w:jc w:val="center"/>
        <w:rPr>
          <w:b/>
          <w:u w:val="single"/>
        </w:rPr>
      </w:pPr>
      <w:r w:rsidRPr="00791128">
        <w:rPr>
          <w:b/>
          <w:u w:val="single"/>
        </w:rPr>
        <w:t>Self-Introduction Form</w:t>
      </w:r>
    </w:p>
    <w:p w14:paraId="2B25A83D" w14:textId="77777777" w:rsidR="004C3877" w:rsidRDefault="004C3877" w:rsidP="00825F27">
      <w:pPr>
        <w:rPr>
          <w:b/>
        </w:rPr>
      </w:pPr>
      <w:r>
        <w:rPr>
          <w:b/>
        </w:rPr>
        <w:t>Dear All,</w:t>
      </w:r>
    </w:p>
    <w:p w14:paraId="5EB3F12B" w14:textId="77777777" w:rsidR="004C3877" w:rsidRDefault="004C3877" w:rsidP="00825F27">
      <w:pPr>
        <w:rPr>
          <w:b/>
        </w:rPr>
      </w:pPr>
      <w:r>
        <w:rPr>
          <w:b/>
        </w:rPr>
        <w:t xml:space="preserve">You are requested to fill the following form and submit by EOD for further submission to </w:t>
      </w:r>
      <w:r w:rsidR="00791128">
        <w:rPr>
          <w:b/>
        </w:rPr>
        <w:t>Top Management</w:t>
      </w:r>
    </w:p>
    <w:p w14:paraId="3837E3A0" w14:textId="77777777" w:rsidR="00B67556" w:rsidRPr="00433984" w:rsidRDefault="00791128" w:rsidP="00825F27">
      <w:pPr>
        <w:rPr>
          <w:b/>
        </w:rPr>
      </w:pPr>
      <w:r>
        <w:rPr>
          <w:b/>
        </w:rPr>
        <w:t xml:space="preserve">[A] </w:t>
      </w:r>
      <w:r w:rsidR="005A374B">
        <w:rPr>
          <w:b/>
        </w:rPr>
        <w:t>P</w:t>
      </w:r>
      <w:r w:rsidR="005A374B" w:rsidRPr="00433984">
        <w:rPr>
          <w:b/>
        </w:rPr>
        <w:t>resent</w:t>
      </w:r>
      <w:r w:rsidR="00DD78E2" w:rsidRPr="00433984">
        <w:rPr>
          <w:b/>
        </w:rPr>
        <w:t xml:space="preserve"> Data</w:t>
      </w:r>
      <w:r w:rsidR="0043398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383"/>
        <w:gridCol w:w="4111"/>
      </w:tblGrid>
      <w:tr w:rsidR="00DD78E2" w14:paraId="3360DB04" w14:textId="77777777" w:rsidTr="00791128">
        <w:tc>
          <w:tcPr>
            <w:tcW w:w="828" w:type="dxa"/>
          </w:tcPr>
          <w:p w14:paraId="53244545" w14:textId="77777777" w:rsidR="00DD78E2" w:rsidRPr="00433984" w:rsidRDefault="00DD78E2" w:rsidP="00825F27">
            <w:pPr>
              <w:spacing w:line="276" w:lineRule="auto"/>
              <w:rPr>
                <w:b/>
              </w:rPr>
            </w:pPr>
            <w:r w:rsidRPr="00433984">
              <w:rPr>
                <w:b/>
              </w:rPr>
              <w:t>S NO</w:t>
            </w:r>
          </w:p>
        </w:tc>
        <w:tc>
          <w:tcPr>
            <w:tcW w:w="4383" w:type="dxa"/>
          </w:tcPr>
          <w:p w14:paraId="3182413B" w14:textId="77777777" w:rsidR="00DD78E2" w:rsidRPr="00433984" w:rsidRDefault="00DD78E2" w:rsidP="00825F27">
            <w:pPr>
              <w:spacing w:line="276" w:lineRule="auto"/>
              <w:rPr>
                <w:b/>
              </w:rPr>
            </w:pPr>
            <w:r w:rsidRPr="00433984">
              <w:rPr>
                <w:b/>
              </w:rPr>
              <w:t>Particulars</w:t>
            </w:r>
          </w:p>
        </w:tc>
        <w:tc>
          <w:tcPr>
            <w:tcW w:w="4111" w:type="dxa"/>
          </w:tcPr>
          <w:p w14:paraId="6D0D541D" w14:textId="77777777" w:rsidR="00DD78E2" w:rsidRPr="00433984" w:rsidRDefault="00DD78E2" w:rsidP="00825F27">
            <w:pPr>
              <w:spacing w:line="276" w:lineRule="auto"/>
              <w:rPr>
                <w:b/>
              </w:rPr>
            </w:pPr>
            <w:r w:rsidRPr="00433984">
              <w:rPr>
                <w:b/>
              </w:rPr>
              <w:t>Details</w:t>
            </w:r>
          </w:p>
        </w:tc>
      </w:tr>
      <w:tr w:rsidR="00DD78E2" w14:paraId="20E53684" w14:textId="77777777" w:rsidTr="00791128">
        <w:tc>
          <w:tcPr>
            <w:tcW w:w="828" w:type="dxa"/>
          </w:tcPr>
          <w:p w14:paraId="25BEF34F" w14:textId="77777777" w:rsidR="00DD78E2" w:rsidRDefault="00DD78E2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2988E2C9" w14:textId="77777777" w:rsidR="00DD78E2" w:rsidRDefault="00DD78E2" w:rsidP="00825F27">
            <w:pPr>
              <w:spacing w:line="276" w:lineRule="auto"/>
            </w:pPr>
            <w:r>
              <w:t>Employee Name</w:t>
            </w:r>
          </w:p>
        </w:tc>
        <w:tc>
          <w:tcPr>
            <w:tcW w:w="4111" w:type="dxa"/>
          </w:tcPr>
          <w:p w14:paraId="0370FEA2" w14:textId="3832BA14" w:rsidR="00DD78E2" w:rsidRDefault="00DB2418" w:rsidP="00825F27">
            <w:pPr>
              <w:spacing w:line="276" w:lineRule="auto"/>
            </w:pPr>
            <w:r>
              <w:t xml:space="preserve">Ashish </w:t>
            </w:r>
            <w:proofErr w:type="spellStart"/>
            <w:r>
              <w:t>Dachapalli</w:t>
            </w:r>
            <w:proofErr w:type="spellEnd"/>
          </w:p>
        </w:tc>
      </w:tr>
      <w:tr w:rsidR="00DD78E2" w14:paraId="689169EF" w14:textId="77777777" w:rsidTr="00791128">
        <w:tc>
          <w:tcPr>
            <w:tcW w:w="828" w:type="dxa"/>
          </w:tcPr>
          <w:p w14:paraId="14691922" w14:textId="77777777" w:rsidR="00DD78E2" w:rsidRDefault="00DD78E2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1EF5E327" w14:textId="77777777" w:rsidR="00DD78E2" w:rsidRDefault="00DD78E2" w:rsidP="00825F27">
            <w:pPr>
              <w:spacing w:line="276" w:lineRule="auto"/>
            </w:pPr>
            <w:r>
              <w:t>Employee ID</w:t>
            </w:r>
          </w:p>
        </w:tc>
        <w:tc>
          <w:tcPr>
            <w:tcW w:w="4111" w:type="dxa"/>
          </w:tcPr>
          <w:p w14:paraId="5A1812AD" w14:textId="72450E02" w:rsidR="00DD78E2" w:rsidRDefault="00DB2418" w:rsidP="00825F27">
            <w:pPr>
              <w:spacing w:line="276" w:lineRule="auto"/>
            </w:pPr>
            <w:r>
              <w:t>CTIS00748</w:t>
            </w:r>
          </w:p>
        </w:tc>
      </w:tr>
      <w:tr w:rsidR="00DD78E2" w14:paraId="1E2981BD" w14:textId="77777777" w:rsidTr="00791128">
        <w:tc>
          <w:tcPr>
            <w:tcW w:w="828" w:type="dxa"/>
          </w:tcPr>
          <w:p w14:paraId="2D99F607" w14:textId="77777777" w:rsidR="00DD78E2" w:rsidRDefault="00DD78E2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06803C38" w14:textId="77777777" w:rsidR="00DD78E2" w:rsidRDefault="004C3877" w:rsidP="00825F27">
            <w:pPr>
              <w:spacing w:line="276" w:lineRule="auto"/>
            </w:pPr>
            <w:r>
              <w:t>Designation</w:t>
            </w:r>
          </w:p>
        </w:tc>
        <w:tc>
          <w:tcPr>
            <w:tcW w:w="4111" w:type="dxa"/>
          </w:tcPr>
          <w:p w14:paraId="0092E360" w14:textId="1AAD6F12" w:rsidR="00DD78E2" w:rsidRDefault="00DB2418" w:rsidP="00825F27">
            <w:pPr>
              <w:spacing w:line="276" w:lineRule="auto"/>
            </w:pPr>
            <w:r>
              <w:t>Linux Admin / DevOps Engineer</w:t>
            </w:r>
          </w:p>
        </w:tc>
      </w:tr>
      <w:tr w:rsidR="004C3877" w14:paraId="5C349343" w14:textId="77777777" w:rsidTr="00791128">
        <w:tc>
          <w:tcPr>
            <w:tcW w:w="828" w:type="dxa"/>
          </w:tcPr>
          <w:p w14:paraId="3962FB6A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2553E8FD" w14:textId="77777777" w:rsidR="004C3877" w:rsidRDefault="004C3877" w:rsidP="00825F27">
            <w:pPr>
              <w:spacing w:line="276" w:lineRule="auto"/>
            </w:pPr>
            <w:r>
              <w:t>Current Role</w:t>
            </w:r>
          </w:p>
        </w:tc>
        <w:tc>
          <w:tcPr>
            <w:tcW w:w="4111" w:type="dxa"/>
          </w:tcPr>
          <w:p w14:paraId="1F1DFB0B" w14:textId="7D65BFE6" w:rsidR="004C3877" w:rsidRDefault="00DB2418" w:rsidP="00825F27">
            <w:pPr>
              <w:spacing w:line="276" w:lineRule="auto"/>
            </w:pPr>
            <w:r>
              <w:t>Linux Admin / DevOps Engineer</w:t>
            </w:r>
          </w:p>
        </w:tc>
      </w:tr>
      <w:tr w:rsidR="00DD78E2" w14:paraId="68398D9E" w14:textId="77777777" w:rsidTr="00791128">
        <w:tc>
          <w:tcPr>
            <w:tcW w:w="828" w:type="dxa"/>
          </w:tcPr>
          <w:p w14:paraId="68024901" w14:textId="77777777" w:rsidR="00DD78E2" w:rsidRDefault="00DD78E2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3AB79922" w14:textId="77777777" w:rsidR="00DD78E2" w:rsidRDefault="00DD78E2" w:rsidP="00825F27">
            <w:pPr>
              <w:spacing w:line="276" w:lineRule="auto"/>
            </w:pPr>
            <w:r>
              <w:t>Current CTC</w:t>
            </w:r>
          </w:p>
        </w:tc>
        <w:tc>
          <w:tcPr>
            <w:tcW w:w="4111" w:type="dxa"/>
          </w:tcPr>
          <w:p w14:paraId="307A8B2A" w14:textId="115F1FFF" w:rsidR="00DD78E2" w:rsidRDefault="00DB2418" w:rsidP="00825F27">
            <w:pPr>
              <w:spacing w:line="276" w:lineRule="auto"/>
            </w:pPr>
            <w:r>
              <w:t>3.2LPA</w:t>
            </w:r>
          </w:p>
        </w:tc>
      </w:tr>
      <w:tr w:rsidR="004C3877" w14:paraId="0B8D0A6A" w14:textId="77777777" w:rsidTr="00791128">
        <w:tc>
          <w:tcPr>
            <w:tcW w:w="828" w:type="dxa"/>
          </w:tcPr>
          <w:p w14:paraId="02FACB8E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6A5FC24D" w14:textId="77777777" w:rsidR="004C3877" w:rsidRDefault="004C3877" w:rsidP="00825F27">
            <w:pPr>
              <w:spacing w:line="276" w:lineRule="auto"/>
            </w:pPr>
            <w:r>
              <w:t>Department</w:t>
            </w:r>
          </w:p>
        </w:tc>
        <w:tc>
          <w:tcPr>
            <w:tcW w:w="4111" w:type="dxa"/>
          </w:tcPr>
          <w:p w14:paraId="76ADFB42" w14:textId="1D924548" w:rsidR="004C3877" w:rsidRDefault="00DB2418" w:rsidP="00825F27">
            <w:pPr>
              <w:spacing w:line="276" w:lineRule="auto"/>
            </w:pPr>
            <w:r>
              <w:t>IT Infrastructure</w:t>
            </w:r>
          </w:p>
        </w:tc>
      </w:tr>
      <w:tr w:rsidR="00433984" w14:paraId="1D0EAB7D" w14:textId="77777777" w:rsidTr="00791128">
        <w:tc>
          <w:tcPr>
            <w:tcW w:w="828" w:type="dxa"/>
          </w:tcPr>
          <w:p w14:paraId="3CD54CAA" w14:textId="77777777" w:rsidR="00433984" w:rsidRDefault="00433984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5DEAEC86" w14:textId="77777777" w:rsidR="00433984" w:rsidRDefault="00433984" w:rsidP="00825F27">
            <w:pPr>
              <w:spacing w:line="276" w:lineRule="auto"/>
            </w:pPr>
            <w:r>
              <w:t>Date of Joining</w:t>
            </w:r>
          </w:p>
        </w:tc>
        <w:tc>
          <w:tcPr>
            <w:tcW w:w="4111" w:type="dxa"/>
          </w:tcPr>
          <w:p w14:paraId="1880B78F" w14:textId="356BDF7B" w:rsidR="00433984" w:rsidRDefault="00DB2418" w:rsidP="00825F27">
            <w:pPr>
              <w:spacing w:line="276" w:lineRule="auto"/>
            </w:pPr>
            <w:r>
              <w:t>21-July-2021</w:t>
            </w:r>
          </w:p>
        </w:tc>
      </w:tr>
      <w:tr w:rsidR="00433984" w14:paraId="6A9AF7DA" w14:textId="77777777" w:rsidTr="00791128">
        <w:tc>
          <w:tcPr>
            <w:tcW w:w="828" w:type="dxa"/>
          </w:tcPr>
          <w:p w14:paraId="56D59946" w14:textId="77777777" w:rsidR="00433984" w:rsidRDefault="00433984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5B65FB7A" w14:textId="77777777" w:rsidR="00433984" w:rsidRDefault="004C3877" w:rsidP="00825F27">
            <w:pPr>
              <w:spacing w:line="276" w:lineRule="auto"/>
            </w:pPr>
            <w:r>
              <w:t>Your Lead Name</w:t>
            </w:r>
          </w:p>
        </w:tc>
        <w:tc>
          <w:tcPr>
            <w:tcW w:w="4111" w:type="dxa"/>
          </w:tcPr>
          <w:p w14:paraId="726D6A7B" w14:textId="045B322F" w:rsidR="00433984" w:rsidRDefault="003E3B1E" w:rsidP="00825F27">
            <w:pPr>
              <w:spacing w:line="276" w:lineRule="auto"/>
            </w:pPr>
            <w:r>
              <w:t>Mr.</w:t>
            </w:r>
            <w:r w:rsidR="00655E75">
              <w:t xml:space="preserve"> </w:t>
            </w:r>
            <w:r w:rsidR="00DB2418">
              <w:t>Chaithanya Kolla</w:t>
            </w:r>
          </w:p>
        </w:tc>
      </w:tr>
      <w:tr w:rsidR="004C3877" w14:paraId="3E0C8A57" w14:textId="77777777" w:rsidTr="00791128">
        <w:tc>
          <w:tcPr>
            <w:tcW w:w="828" w:type="dxa"/>
          </w:tcPr>
          <w:p w14:paraId="56235A1C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2544BDF0" w14:textId="77777777" w:rsidR="004C3877" w:rsidRDefault="004C3877" w:rsidP="00825F27">
            <w:pPr>
              <w:spacing w:line="276" w:lineRule="auto"/>
            </w:pPr>
            <w:r>
              <w:t>Your Manager Name</w:t>
            </w:r>
          </w:p>
        </w:tc>
        <w:tc>
          <w:tcPr>
            <w:tcW w:w="4111" w:type="dxa"/>
          </w:tcPr>
          <w:p w14:paraId="59376AE4" w14:textId="412EB9B2" w:rsidR="004C3877" w:rsidRDefault="003E3B1E" w:rsidP="00825F27">
            <w:pPr>
              <w:spacing w:line="276" w:lineRule="auto"/>
            </w:pPr>
            <w:r>
              <w:t>Mr.</w:t>
            </w:r>
            <w:r w:rsidR="00655E75">
              <w:t xml:space="preserve"> </w:t>
            </w:r>
            <w:r w:rsidR="00DB2418">
              <w:t>Sunil Kumar</w:t>
            </w:r>
          </w:p>
        </w:tc>
      </w:tr>
      <w:tr w:rsidR="004C3877" w14:paraId="4A665D63" w14:textId="77777777" w:rsidTr="00791128">
        <w:tc>
          <w:tcPr>
            <w:tcW w:w="828" w:type="dxa"/>
          </w:tcPr>
          <w:p w14:paraId="0223F976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3925CCC7" w14:textId="77777777" w:rsidR="004C3877" w:rsidRDefault="004C3877" w:rsidP="00825F27">
            <w:pPr>
              <w:spacing w:line="276" w:lineRule="auto"/>
            </w:pPr>
            <w:r>
              <w:t>Total experience in CTIS</w:t>
            </w:r>
          </w:p>
        </w:tc>
        <w:tc>
          <w:tcPr>
            <w:tcW w:w="4111" w:type="dxa"/>
          </w:tcPr>
          <w:p w14:paraId="7A2DCEE0" w14:textId="17DE28D1" w:rsidR="004C3877" w:rsidRDefault="00DB2418" w:rsidP="00825F27">
            <w:pPr>
              <w:spacing w:line="276" w:lineRule="auto"/>
            </w:pPr>
            <w:r>
              <w:t>2.6 Years</w:t>
            </w:r>
          </w:p>
        </w:tc>
      </w:tr>
      <w:tr w:rsidR="004C3877" w14:paraId="2BF5509F" w14:textId="77777777" w:rsidTr="00791128">
        <w:tc>
          <w:tcPr>
            <w:tcW w:w="828" w:type="dxa"/>
          </w:tcPr>
          <w:p w14:paraId="54197C1A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70BAC2D1" w14:textId="77777777" w:rsidR="004C3877" w:rsidRDefault="004C3877" w:rsidP="00825F27">
            <w:pPr>
              <w:spacing w:line="276" w:lineRule="auto"/>
            </w:pPr>
            <w:r>
              <w:t>Your Skills</w:t>
            </w:r>
          </w:p>
        </w:tc>
        <w:tc>
          <w:tcPr>
            <w:tcW w:w="4111" w:type="dxa"/>
          </w:tcPr>
          <w:p w14:paraId="15E78238" w14:textId="77777777" w:rsidR="004C3877" w:rsidRDefault="00DB2418" w:rsidP="00825F27">
            <w:pPr>
              <w:spacing w:line="276" w:lineRule="auto"/>
            </w:pPr>
            <w:r>
              <w:t xml:space="preserve">Linux, Docker, Kubernetes, Jenkins, Git, Maven, Ansible, </w:t>
            </w:r>
          </w:p>
          <w:p w14:paraId="47D0AFCE" w14:textId="10D45BA2" w:rsidR="00DB2418" w:rsidRDefault="00DB2418" w:rsidP="00825F27">
            <w:pPr>
              <w:spacing w:line="276" w:lineRule="auto"/>
            </w:pPr>
            <w:r>
              <w:t>Cloud: Azure, Azure DevOps, AWS.</w:t>
            </w:r>
          </w:p>
        </w:tc>
      </w:tr>
      <w:tr w:rsidR="004C3877" w14:paraId="6EA41828" w14:textId="77777777" w:rsidTr="00791128">
        <w:tc>
          <w:tcPr>
            <w:tcW w:w="828" w:type="dxa"/>
          </w:tcPr>
          <w:p w14:paraId="7D22B4FB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3785FD7E" w14:textId="77777777" w:rsidR="004C3877" w:rsidRDefault="004C3877" w:rsidP="00825F27">
            <w:pPr>
              <w:spacing w:line="276" w:lineRule="auto"/>
            </w:pPr>
            <w:r>
              <w:t>Your Starting Salary in CTIS</w:t>
            </w:r>
          </w:p>
        </w:tc>
        <w:tc>
          <w:tcPr>
            <w:tcW w:w="4111" w:type="dxa"/>
          </w:tcPr>
          <w:p w14:paraId="2A5A8B70" w14:textId="705B77DE" w:rsidR="004C3877" w:rsidRDefault="00DB2418" w:rsidP="00825F27">
            <w:pPr>
              <w:spacing w:line="276" w:lineRule="auto"/>
            </w:pPr>
            <w:r>
              <w:t>1.4LPA</w:t>
            </w:r>
          </w:p>
        </w:tc>
      </w:tr>
      <w:tr w:rsidR="004C3877" w14:paraId="4BEE3FAE" w14:textId="77777777" w:rsidTr="00791128">
        <w:tc>
          <w:tcPr>
            <w:tcW w:w="828" w:type="dxa"/>
          </w:tcPr>
          <w:p w14:paraId="283FB9E2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2FCAD69D" w14:textId="77777777" w:rsidR="004C3877" w:rsidRDefault="004C3877" w:rsidP="00825F27">
            <w:pPr>
              <w:spacing w:line="276" w:lineRule="auto"/>
            </w:pPr>
            <w:r>
              <w:t>Last Revision carried out Date</w:t>
            </w:r>
          </w:p>
        </w:tc>
        <w:tc>
          <w:tcPr>
            <w:tcW w:w="4111" w:type="dxa"/>
          </w:tcPr>
          <w:p w14:paraId="139811C4" w14:textId="1E990D51" w:rsidR="004C3877" w:rsidRDefault="00FE3AB0" w:rsidP="00825F27">
            <w:pPr>
              <w:spacing w:line="276" w:lineRule="auto"/>
            </w:pPr>
            <w:r>
              <w:t>March 2023</w:t>
            </w:r>
          </w:p>
        </w:tc>
      </w:tr>
      <w:tr w:rsidR="004C3877" w14:paraId="16354DC1" w14:textId="77777777" w:rsidTr="00791128">
        <w:tc>
          <w:tcPr>
            <w:tcW w:w="828" w:type="dxa"/>
          </w:tcPr>
          <w:p w14:paraId="0E0DC7E3" w14:textId="77777777" w:rsidR="004C3877" w:rsidRDefault="004C3877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41BA027E" w14:textId="77777777" w:rsidR="004C3877" w:rsidRDefault="004C3877" w:rsidP="00825F27">
            <w:pPr>
              <w:spacing w:line="276" w:lineRule="auto"/>
            </w:pPr>
            <w:r>
              <w:t>What was your Last CTC before Revision</w:t>
            </w:r>
          </w:p>
        </w:tc>
        <w:tc>
          <w:tcPr>
            <w:tcW w:w="4111" w:type="dxa"/>
          </w:tcPr>
          <w:p w14:paraId="17FE6A00" w14:textId="16EE3CAD" w:rsidR="004C3877" w:rsidRDefault="0027106C" w:rsidP="00825F27">
            <w:pPr>
              <w:spacing w:line="276" w:lineRule="auto"/>
            </w:pPr>
            <w:r>
              <w:t xml:space="preserve">1.8 </w:t>
            </w:r>
            <w:r w:rsidR="00DB2418">
              <w:t>LPA</w:t>
            </w:r>
          </w:p>
        </w:tc>
      </w:tr>
      <w:tr w:rsidR="005A374B" w14:paraId="6A19A0DA" w14:textId="77777777" w:rsidTr="00791128">
        <w:tc>
          <w:tcPr>
            <w:tcW w:w="828" w:type="dxa"/>
          </w:tcPr>
          <w:p w14:paraId="15F4B118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673AA03C" w14:textId="77777777" w:rsidR="005A374B" w:rsidRDefault="005A374B" w:rsidP="00825F27">
            <w:pPr>
              <w:spacing w:line="276" w:lineRule="auto"/>
            </w:pPr>
            <w:r>
              <w:t>Which is the Project You are handling</w:t>
            </w:r>
          </w:p>
        </w:tc>
        <w:tc>
          <w:tcPr>
            <w:tcW w:w="4111" w:type="dxa"/>
          </w:tcPr>
          <w:p w14:paraId="4F2218AE" w14:textId="20888B28" w:rsidR="005A374B" w:rsidRDefault="00DB2418" w:rsidP="00825F27">
            <w:pPr>
              <w:spacing w:line="276" w:lineRule="auto"/>
            </w:pPr>
            <w:r>
              <w:t>HPFS, Assam, HPE, BPCL.</w:t>
            </w:r>
          </w:p>
        </w:tc>
      </w:tr>
      <w:tr w:rsidR="005A374B" w14:paraId="7DA00C84" w14:textId="77777777" w:rsidTr="00791128">
        <w:tc>
          <w:tcPr>
            <w:tcW w:w="828" w:type="dxa"/>
          </w:tcPr>
          <w:p w14:paraId="743CBCA2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591D9334" w14:textId="77777777" w:rsidR="005A374B" w:rsidRDefault="005A374B" w:rsidP="00825F27">
            <w:pPr>
              <w:spacing w:line="276" w:lineRule="auto"/>
            </w:pPr>
            <w:r>
              <w:t>What you have delivered/ accomplished the assignments, Elaborate in detail</w:t>
            </w:r>
          </w:p>
        </w:tc>
        <w:tc>
          <w:tcPr>
            <w:tcW w:w="4111" w:type="dxa"/>
          </w:tcPr>
          <w:p w14:paraId="5EA51193" w14:textId="279F374D" w:rsidR="00794AFC" w:rsidRPr="00115F4F" w:rsidRDefault="00115F4F" w:rsidP="00825F27">
            <w:pPr>
              <w:spacing w:line="276" w:lineRule="auto"/>
              <w:rPr>
                <w:rFonts w:cstheme="minorHAnsi"/>
              </w:rPr>
            </w:pPr>
            <w:r w:rsidRPr="00115F4F">
              <w:rPr>
                <w:rFonts w:cstheme="minorHAnsi"/>
              </w:rPr>
              <w:t>I have successfully handled various assignments, including installing/configuring Linux</w:t>
            </w:r>
            <w:r w:rsidR="004169C3">
              <w:rPr>
                <w:rFonts w:cstheme="minorHAnsi"/>
              </w:rPr>
              <w:t xml:space="preserve"> </w:t>
            </w:r>
            <w:r w:rsidRPr="00115F4F">
              <w:rPr>
                <w:rFonts w:cstheme="minorHAnsi"/>
              </w:rPr>
              <w:t>servers</w:t>
            </w:r>
            <w:r w:rsidR="004169C3">
              <w:rPr>
                <w:rFonts w:cstheme="minorHAnsi"/>
              </w:rPr>
              <w:t xml:space="preserve">. </w:t>
            </w:r>
            <w:r w:rsidRPr="00115F4F">
              <w:rPr>
                <w:rFonts w:cstheme="minorHAnsi"/>
              </w:rPr>
              <w:t>Additionally, set up Docker and Kubernetes clusters, and integrated application deployments with DevOps workflow.</w:t>
            </w:r>
          </w:p>
        </w:tc>
      </w:tr>
      <w:tr w:rsidR="005A374B" w14:paraId="224DFF60" w14:textId="77777777" w:rsidTr="00791128">
        <w:tc>
          <w:tcPr>
            <w:tcW w:w="828" w:type="dxa"/>
          </w:tcPr>
          <w:p w14:paraId="000D152D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10F1FE25" w14:textId="77777777" w:rsidR="005A374B" w:rsidRDefault="005A374B" w:rsidP="00825F27">
            <w:pPr>
              <w:spacing w:line="276" w:lineRule="auto"/>
            </w:pPr>
            <w:r>
              <w:t>Any outstanding unique activity you have performed in these years, name it</w:t>
            </w:r>
          </w:p>
        </w:tc>
        <w:tc>
          <w:tcPr>
            <w:tcW w:w="4111" w:type="dxa"/>
          </w:tcPr>
          <w:p w14:paraId="2EAF9E05" w14:textId="11371C98" w:rsidR="00E968C6" w:rsidRPr="00E968C6" w:rsidRDefault="00115F4F" w:rsidP="00825F27">
            <w:pPr>
              <w:spacing w:line="276" w:lineRule="auto"/>
              <w:rPr>
                <w:rFonts w:cstheme="minorHAnsi"/>
              </w:rPr>
            </w:pPr>
            <w:r w:rsidRPr="00115F4F">
              <w:rPr>
                <w:rFonts w:cstheme="minorHAnsi"/>
              </w:rPr>
              <w:t xml:space="preserve">I have accomplished various significant tasks, including implementing a Kubernetes cluster </w:t>
            </w:r>
            <w:r w:rsidR="004169C3">
              <w:rPr>
                <w:rFonts w:cstheme="minorHAnsi"/>
              </w:rPr>
              <w:t xml:space="preserve">and </w:t>
            </w:r>
            <w:r w:rsidRPr="00115F4F">
              <w:rPr>
                <w:rFonts w:cstheme="minorHAnsi"/>
              </w:rPr>
              <w:t>enhancing security policies, migrating VMs and hosting websites</w:t>
            </w:r>
            <w:r w:rsidR="003E3B1E">
              <w:rPr>
                <w:rFonts w:cstheme="minorHAnsi"/>
              </w:rPr>
              <w:t>.</w:t>
            </w:r>
          </w:p>
        </w:tc>
      </w:tr>
      <w:tr w:rsidR="005A374B" w14:paraId="1330632C" w14:textId="77777777" w:rsidTr="00791128">
        <w:tc>
          <w:tcPr>
            <w:tcW w:w="828" w:type="dxa"/>
          </w:tcPr>
          <w:p w14:paraId="254ADA2C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43A08AB9" w14:textId="77777777" w:rsidR="005A374B" w:rsidRDefault="005A374B" w:rsidP="00825F27">
            <w:pPr>
              <w:spacing w:line="276" w:lineRule="auto"/>
            </w:pPr>
            <w:r>
              <w:t>Any achievements you have attained till now in CTIS</w:t>
            </w:r>
          </w:p>
        </w:tc>
        <w:tc>
          <w:tcPr>
            <w:tcW w:w="4111" w:type="dxa"/>
          </w:tcPr>
          <w:p w14:paraId="00F6B2A7" w14:textId="698F89EC" w:rsidR="005A374B" w:rsidRDefault="00E968C6" w:rsidP="00825F27">
            <w:pPr>
              <w:spacing w:line="276" w:lineRule="auto"/>
            </w:pPr>
            <w:r w:rsidRPr="00E968C6">
              <w:t xml:space="preserve">I have achieved the successful setup of a production-grade Kubernetes cluster </w:t>
            </w:r>
            <w:r w:rsidR="004169C3">
              <w:t xml:space="preserve">in </w:t>
            </w:r>
            <w:r w:rsidRPr="00E968C6">
              <w:t>HPE infrastructure.</w:t>
            </w:r>
          </w:p>
        </w:tc>
      </w:tr>
      <w:tr w:rsidR="005A374B" w14:paraId="1B4D128B" w14:textId="77777777" w:rsidTr="00791128">
        <w:tc>
          <w:tcPr>
            <w:tcW w:w="828" w:type="dxa"/>
          </w:tcPr>
          <w:p w14:paraId="425952CC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77CA29D8" w14:textId="77777777" w:rsidR="005A374B" w:rsidRDefault="005A374B" w:rsidP="00825F27">
            <w:pPr>
              <w:spacing w:line="276" w:lineRule="auto"/>
            </w:pPr>
            <w:r>
              <w:t>Your Hobbies</w:t>
            </w:r>
          </w:p>
        </w:tc>
        <w:tc>
          <w:tcPr>
            <w:tcW w:w="4111" w:type="dxa"/>
          </w:tcPr>
          <w:p w14:paraId="6CFE153D" w14:textId="77777777" w:rsidR="005A374B" w:rsidRDefault="004169C3" w:rsidP="00825F27">
            <w:pPr>
              <w:spacing w:line="276" w:lineRule="auto"/>
            </w:pPr>
            <w:r>
              <w:t>Playing Basketball and cricket.</w:t>
            </w:r>
          </w:p>
          <w:p w14:paraId="21B441CD" w14:textId="463820DB" w:rsidR="004169C3" w:rsidRDefault="004169C3" w:rsidP="00825F27">
            <w:pPr>
              <w:spacing w:line="276" w:lineRule="auto"/>
            </w:pPr>
          </w:p>
        </w:tc>
      </w:tr>
      <w:tr w:rsidR="005A374B" w14:paraId="1920F130" w14:textId="77777777" w:rsidTr="00791128">
        <w:tc>
          <w:tcPr>
            <w:tcW w:w="828" w:type="dxa"/>
          </w:tcPr>
          <w:p w14:paraId="76CD1364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346DECAC" w14:textId="77777777" w:rsidR="005A374B" w:rsidRDefault="005A374B" w:rsidP="00825F27">
            <w:pPr>
              <w:spacing w:line="276" w:lineRule="auto"/>
            </w:pPr>
            <w:r>
              <w:t>What is your Mission &amp; Vision of your career/ Profession</w:t>
            </w:r>
          </w:p>
        </w:tc>
        <w:tc>
          <w:tcPr>
            <w:tcW w:w="4111" w:type="dxa"/>
          </w:tcPr>
          <w:p w14:paraId="781D5A5F" w14:textId="1D6538D2" w:rsidR="005A374B" w:rsidRPr="0027106C" w:rsidRDefault="0027106C" w:rsidP="00825F27">
            <w:pPr>
              <w:spacing w:line="276" w:lineRule="auto"/>
              <w:rPr>
                <w:rFonts w:cstheme="minorHAnsi"/>
              </w:rPr>
            </w:pPr>
            <w:r w:rsidRPr="00A71C99">
              <w:rPr>
                <w:rFonts w:eastAsia="Times New Roman" w:cstheme="minorHAnsi"/>
                <w:color w:val="000000"/>
                <w:lang w:val="en-IN" w:eastAsia="en-IN"/>
              </w:rPr>
              <w:t>As a sysadmin with DevOps expertise, my goal is to transition into the role of a cloud architect. This entails designing and architecting cutting-edge cloud-based solutions</w:t>
            </w:r>
            <w:r w:rsidR="003E3B1E">
              <w:rPr>
                <w:rFonts w:eastAsia="Times New Roman" w:cstheme="minorHAnsi"/>
                <w:color w:val="000000"/>
                <w:lang w:val="en-IN" w:eastAsia="en-IN"/>
              </w:rPr>
              <w:t>.</w:t>
            </w:r>
          </w:p>
        </w:tc>
      </w:tr>
      <w:tr w:rsidR="005A374B" w14:paraId="195E9648" w14:textId="77777777" w:rsidTr="00791128">
        <w:tc>
          <w:tcPr>
            <w:tcW w:w="828" w:type="dxa"/>
          </w:tcPr>
          <w:p w14:paraId="1FD18FE3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4589BBF3" w14:textId="77777777" w:rsidR="005A374B" w:rsidRDefault="005A374B" w:rsidP="00825F27">
            <w:pPr>
              <w:spacing w:line="276" w:lineRule="auto"/>
            </w:pPr>
            <w:r>
              <w:t>How you feel the Work Environment</w:t>
            </w:r>
          </w:p>
        </w:tc>
        <w:tc>
          <w:tcPr>
            <w:tcW w:w="4111" w:type="dxa"/>
          </w:tcPr>
          <w:p w14:paraId="4FFC33DD" w14:textId="17BD6B09" w:rsidR="005A374B" w:rsidRDefault="004169C3" w:rsidP="00825F27">
            <w:pPr>
              <w:spacing w:line="276" w:lineRule="auto"/>
            </w:pPr>
            <w:r w:rsidRPr="004169C3">
              <w:t>I feel a positive work environment with no pressure and a safe work culture.</w:t>
            </w:r>
          </w:p>
        </w:tc>
      </w:tr>
      <w:tr w:rsidR="005A374B" w14:paraId="4FC3ECD8" w14:textId="77777777" w:rsidTr="00791128">
        <w:tc>
          <w:tcPr>
            <w:tcW w:w="828" w:type="dxa"/>
          </w:tcPr>
          <w:p w14:paraId="5CB7F855" w14:textId="77777777" w:rsidR="005A374B" w:rsidRDefault="005A374B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18BECD37" w14:textId="77777777" w:rsidR="005A374B" w:rsidRDefault="005A374B" w:rsidP="00825F27">
            <w:pPr>
              <w:spacing w:line="276" w:lineRule="auto"/>
            </w:pPr>
            <w:r>
              <w:t xml:space="preserve">What are the changes you think </w:t>
            </w:r>
            <w:r w:rsidR="00791128">
              <w:t>to be considered for the change</w:t>
            </w:r>
          </w:p>
        </w:tc>
        <w:tc>
          <w:tcPr>
            <w:tcW w:w="4111" w:type="dxa"/>
          </w:tcPr>
          <w:p w14:paraId="6AD385E1" w14:textId="67A38F0E" w:rsidR="005A374B" w:rsidRDefault="004169C3" w:rsidP="00825F27">
            <w:pPr>
              <w:spacing w:line="276" w:lineRule="auto"/>
            </w:pPr>
            <w:r>
              <w:t>No changes required</w:t>
            </w:r>
            <w:r w:rsidR="003E3B1E">
              <w:t>.</w:t>
            </w:r>
          </w:p>
        </w:tc>
      </w:tr>
      <w:tr w:rsidR="00791128" w14:paraId="17FD1715" w14:textId="77777777" w:rsidTr="00791128">
        <w:tc>
          <w:tcPr>
            <w:tcW w:w="828" w:type="dxa"/>
          </w:tcPr>
          <w:p w14:paraId="2A61E7B9" w14:textId="77777777" w:rsidR="00791128" w:rsidRDefault="00791128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0903621A" w14:textId="77777777" w:rsidR="00791128" w:rsidRDefault="00791128" w:rsidP="00825F27">
            <w:pPr>
              <w:spacing w:line="276" w:lineRule="auto"/>
            </w:pPr>
            <w:r>
              <w:t>How many trainings you have undergone in a month</w:t>
            </w:r>
          </w:p>
        </w:tc>
        <w:tc>
          <w:tcPr>
            <w:tcW w:w="4111" w:type="dxa"/>
          </w:tcPr>
          <w:p w14:paraId="61D73445" w14:textId="062EEBC5" w:rsidR="00791128" w:rsidRPr="004169C3" w:rsidRDefault="004169C3" w:rsidP="00825F27">
            <w:pPr>
              <w:spacing w:line="276" w:lineRule="auto"/>
              <w:rPr>
                <w:rFonts w:cstheme="minorHAnsi"/>
              </w:rPr>
            </w:pPr>
            <w:r w:rsidRPr="004169C3">
              <w:rPr>
                <w:rFonts w:cstheme="minorHAnsi"/>
              </w:rPr>
              <w:t>I have not attended any training sessions</w:t>
            </w:r>
            <w:r w:rsidR="003E3B1E">
              <w:rPr>
                <w:rFonts w:cstheme="minorHAnsi"/>
              </w:rPr>
              <w:t>.</w:t>
            </w:r>
          </w:p>
        </w:tc>
      </w:tr>
      <w:tr w:rsidR="00791128" w14:paraId="1A941DCF" w14:textId="77777777" w:rsidTr="00791128">
        <w:tc>
          <w:tcPr>
            <w:tcW w:w="828" w:type="dxa"/>
          </w:tcPr>
          <w:p w14:paraId="636B3633" w14:textId="77777777" w:rsidR="00791128" w:rsidRDefault="00791128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230B3DDD" w14:textId="77777777" w:rsidR="00791128" w:rsidRDefault="00791128" w:rsidP="00825F27">
            <w:pPr>
              <w:spacing w:line="276" w:lineRule="auto"/>
            </w:pPr>
            <w:r>
              <w:t>How is your relation with your Colleagues and Lead. Are they good enough to enrich you to attain the mission &amp; vision of your profession</w:t>
            </w:r>
          </w:p>
        </w:tc>
        <w:tc>
          <w:tcPr>
            <w:tcW w:w="4111" w:type="dxa"/>
          </w:tcPr>
          <w:p w14:paraId="0150FA04" w14:textId="17D0A6BA" w:rsidR="00791128" w:rsidRDefault="00794AFC" w:rsidP="00825F27">
            <w:pPr>
              <w:spacing w:line="276" w:lineRule="auto"/>
            </w:pPr>
            <w:r w:rsidRPr="00794AFC">
              <w:t>I have a positive and collaborative relationship with both my colleagues and lead</w:t>
            </w:r>
            <w:r w:rsidR="003E3B1E">
              <w:t>.</w:t>
            </w:r>
          </w:p>
        </w:tc>
      </w:tr>
      <w:tr w:rsidR="00791128" w14:paraId="4C3DC0C0" w14:textId="77777777" w:rsidTr="00791128">
        <w:tc>
          <w:tcPr>
            <w:tcW w:w="828" w:type="dxa"/>
          </w:tcPr>
          <w:p w14:paraId="3F484413" w14:textId="77777777" w:rsidR="00791128" w:rsidRDefault="00791128" w:rsidP="00825F27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83" w:type="dxa"/>
          </w:tcPr>
          <w:p w14:paraId="526862E2" w14:textId="77777777" w:rsidR="00791128" w:rsidRDefault="00791128" w:rsidP="00825F27">
            <w:pPr>
              <w:spacing w:line="276" w:lineRule="auto"/>
            </w:pPr>
            <w:r>
              <w:t>How much you rate yourself from 10 marks for your professional knowledge.</w:t>
            </w:r>
          </w:p>
        </w:tc>
        <w:tc>
          <w:tcPr>
            <w:tcW w:w="4111" w:type="dxa"/>
          </w:tcPr>
          <w:p w14:paraId="09A64F52" w14:textId="6D451CE6" w:rsidR="00791128" w:rsidRDefault="004169C3" w:rsidP="00825F27">
            <w:pPr>
              <w:spacing w:line="276" w:lineRule="auto"/>
            </w:pPr>
            <w:r>
              <w:t>9</w:t>
            </w:r>
          </w:p>
        </w:tc>
      </w:tr>
    </w:tbl>
    <w:p w14:paraId="781855EC" w14:textId="77777777" w:rsidR="00DD78E2" w:rsidRDefault="00DD78E2" w:rsidP="00825F27"/>
    <w:p w14:paraId="58A52636" w14:textId="77777777" w:rsidR="004C3877" w:rsidRDefault="00791128">
      <w:r>
        <w:t xml:space="preserve">[B] </w:t>
      </w:r>
      <w:r w:rsidR="004C3877">
        <w:t>Some other information required from the Associates who are experienced and join</w:t>
      </w:r>
      <w:r>
        <w:t>ed</w:t>
      </w:r>
      <w:r w:rsidR="004C3877">
        <w:t xml:space="preserve"> CTIS on the base of their experience</w:t>
      </w:r>
      <w:r>
        <w:t>.</w:t>
      </w:r>
    </w:p>
    <w:p w14:paraId="52B7B99C" w14:textId="77777777" w:rsidR="00DD78E2" w:rsidRPr="00433984" w:rsidRDefault="00DD78E2">
      <w:pPr>
        <w:rPr>
          <w:b/>
        </w:rPr>
      </w:pPr>
      <w:r w:rsidRPr="00433984">
        <w:rPr>
          <w:b/>
        </w:rPr>
        <w:t>Previous Data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66"/>
        <w:gridCol w:w="4088"/>
        <w:gridCol w:w="4036"/>
      </w:tblGrid>
      <w:tr w:rsidR="00433984" w14:paraId="3280F162" w14:textId="77777777" w:rsidTr="004C3877">
        <w:trPr>
          <w:trHeight w:val="425"/>
        </w:trPr>
        <w:tc>
          <w:tcPr>
            <w:tcW w:w="1466" w:type="dxa"/>
          </w:tcPr>
          <w:p w14:paraId="6D588743" w14:textId="77777777" w:rsidR="00DD78E2" w:rsidRPr="00433984" w:rsidRDefault="00FB32AF" w:rsidP="004339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 NO</w:t>
            </w:r>
          </w:p>
        </w:tc>
        <w:tc>
          <w:tcPr>
            <w:tcW w:w="4088" w:type="dxa"/>
          </w:tcPr>
          <w:p w14:paraId="7849FD43" w14:textId="77777777" w:rsidR="00DD78E2" w:rsidRPr="00433984" w:rsidRDefault="00DD78E2" w:rsidP="00A133CF">
            <w:pPr>
              <w:spacing w:line="276" w:lineRule="auto"/>
              <w:rPr>
                <w:b/>
              </w:rPr>
            </w:pPr>
            <w:r w:rsidRPr="00433984">
              <w:rPr>
                <w:b/>
              </w:rPr>
              <w:t>Particulars</w:t>
            </w:r>
          </w:p>
        </w:tc>
        <w:tc>
          <w:tcPr>
            <w:tcW w:w="4036" w:type="dxa"/>
          </w:tcPr>
          <w:p w14:paraId="4985F125" w14:textId="77777777" w:rsidR="00DD78E2" w:rsidRPr="00433984" w:rsidRDefault="00DD78E2" w:rsidP="00A133CF">
            <w:pPr>
              <w:spacing w:line="276" w:lineRule="auto"/>
              <w:rPr>
                <w:b/>
              </w:rPr>
            </w:pPr>
            <w:r w:rsidRPr="00433984">
              <w:rPr>
                <w:b/>
              </w:rPr>
              <w:t>Details</w:t>
            </w:r>
          </w:p>
        </w:tc>
      </w:tr>
      <w:tr w:rsidR="00433984" w14:paraId="1A8AFB0E" w14:textId="77777777" w:rsidTr="004C3877">
        <w:trPr>
          <w:trHeight w:val="446"/>
        </w:trPr>
        <w:tc>
          <w:tcPr>
            <w:tcW w:w="1466" w:type="dxa"/>
          </w:tcPr>
          <w:p w14:paraId="17B90762" w14:textId="77777777" w:rsidR="00B2431B" w:rsidRDefault="003575F8" w:rsidP="003575F8">
            <w:pPr>
              <w:jc w:val="both"/>
            </w:pPr>
            <w:r>
              <w:t xml:space="preserve">           </w:t>
            </w:r>
            <w:r w:rsidR="00FB32AF">
              <w:t xml:space="preserve">1. </w:t>
            </w:r>
          </w:p>
        </w:tc>
        <w:tc>
          <w:tcPr>
            <w:tcW w:w="4088" w:type="dxa"/>
          </w:tcPr>
          <w:p w14:paraId="305CF8B8" w14:textId="77777777" w:rsidR="00DD78E2" w:rsidRDefault="00DD78E2" w:rsidP="00A133CF">
            <w:pPr>
              <w:spacing w:line="276" w:lineRule="auto"/>
            </w:pPr>
            <w:r>
              <w:t>Previous Company Name</w:t>
            </w:r>
          </w:p>
        </w:tc>
        <w:tc>
          <w:tcPr>
            <w:tcW w:w="4036" w:type="dxa"/>
          </w:tcPr>
          <w:p w14:paraId="79BE7492" w14:textId="01B3C5F5" w:rsidR="00DD78E2" w:rsidRDefault="003E3B1E" w:rsidP="00A133CF">
            <w:pPr>
              <w:spacing w:line="276" w:lineRule="auto"/>
            </w:pPr>
            <w:r>
              <w:t>NA</w:t>
            </w:r>
          </w:p>
        </w:tc>
      </w:tr>
      <w:tr w:rsidR="00433984" w14:paraId="4F896E55" w14:textId="77777777" w:rsidTr="004C3877">
        <w:trPr>
          <w:trHeight w:val="425"/>
        </w:trPr>
        <w:tc>
          <w:tcPr>
            <w:tcW w:w="1466" w:type="dxa"/>
          </w:tcPr>
          <w:p w14:paraId="60CDFEDB" w14:textId="77777777" w:rsidR="00FB32AF" w:rsidRDefault="00FB32AF" w:rsidP="00FB32AF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088" w:type="dxa"/>
          </w:tcPr>
          <w:p w14:paraId="59B70F4B" w14:textId="77777777" w:rsidR="00DD78E2" w:rsidRDefault="0071735C" w:rsidP="00A133CF">
            <w:pPr>
              <w:spacing w:line="276" w:lineRule="auto"/>
            </w:pPr>
            <w:r>
              <w:t>Number of Years</w:t>
            </w:r>
            <w:r w:rsidR="004C3877">
              <w:t xml:space="preserve"> of</w:t>
            </w:r>
            <w:r>
              <w:t xml:space="preserve"> Experience</w:t>
            </w:r>
          </w:p>
        </w:tc>
        <w:tc>
          <w:tcPr>
            <w:tcW w:w="4036" w:type="dxa"/>
          </w:tcPr>
          <w:p w14:paraId="5ED29420" w14:textId="2072321E" w:rsidR="00DD78E2" w:rsidRDefault="003E3B1E" w:rsidP="00A133CF">
            <w:pPr>
              <w:spacing w:line="276" w:lineRule="auto"/>
            </w:pPr>
            <w:r>
              <w:t>NA</w:t>
            </w:r>
          </w:p>
        </w:tc>
      </w:tr>
      <w:tr w:rsidR="00433984" w14:paraId="1A28F8D6" w14:textId="77777777" w:rsidTr="004C3877">
        <w:trPr>
          <w:trHeight w:val="425"/>
        </w:trPr>
        <w:tc>
          <w:tcPr>
            <w:tcW w:w="1466" w:type="dxa"/>
          </w:tcPr>
          <w:p w14:paraId="665AA37E" w14:textId="77777777" w:rsidR="00DD78E2" w:rsidRDefault="00FB32AF" w:rsidP="00433984">
            <w:pPr>
              <w:spacing w:line="276" w:lineRule="auto"/>
              <w:jc w:val="center"/>
            </w:pPr>
            <w:r>
              <w:t xml:space="preserve">3. </w:t>
            </w:r>
          </w:p>
        </w:tc>
        <w:tc>
          <w:tcPr>
            <w:tcW w:w="4088" w:type="dxa"/>
          </w:tcPr>
          <w:p w14:paraId="3E3F1933" w14:textId="77777777" w:rsidR="00DD78E2" w:rsidRDefault="0071735C" w:rsidP="00A133CF">
            <w:pPr>
              <w:spacing w:line="276" w:lineRule="auto"/>
            </w:pPr>
            <w:r>
              <w:t>Previous CTC</w:t>
            </w:r>
          </w:p>
        </w:tc>
        <w:tc>
          <w:tcPr>
            <w:tcW w:w="4036" w:type="dxa"/>
          </w:tcPr>
          <w:p w14:paraId="15B6A01B" w14:textId="4D4CE9C2" w:rsidR="00DD78E2" w:rsidRDefault="003E3B1E" w:rsidP="00A133CF">
            <w:pPr>
              <w:spacing w:line="276" w:lineRule="auto"/>
            </w:pPr>
            <w:r>
              <w:t>NA</w:t>
            </w:r>
          </w:p>
        </w:tc>
      </w:tr>
      <w:tr w:rsidR="00433984" w14:paraId="2767D933" w14:textId="77777777" w:rsidTr="004C3877">
        <w:trPr>
          <w:trHeight w:val="425"/>
        </w:trPr>
        <w:tc>
          <w:tcPr>
            <w:tcW w:w="1466" w:type="dxa"/>
          </w:tcPr>
          <w:p w14:paraId="30DEF918" w14:textId="77777777" w:rsidR="00DD78E2" w:rsidRDefault="00FB32AF" w:rsidP="0043398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088" w:type="dxa"/>
          </w:tcPr>
          <w:p w14:paraId="7506CEE7" w14:textId="77777777" w:rsidR="00DD78E2" w:rsidRDefault="0071735C" w:rsidP="00A133CF">
            <w:pPr>
              <w:spacing w:line="276" w:lineRule="auto"/>
            </w:pPr>
            <w:r>
              <w:t>Previous Job Role</w:t>
            </w:r>
          </w:p>
        </w:tc>
        <w:tc>
          <w:tcPr>
            <w:tcW w:w="4036" w:type="dxa"/>
          </w:tcPr>
          <w:p w14:paraId="213C752C" w14:textId="46E8390E" w:rsidR="00DD78E2" w:rsidRDefault="003E3B1E" w:rsidP="00A133CF">
            <w:pPr>
              <w:spacing w:line="276" w:lineRule="auto"/>
            </w:pPr>
            <w:r>
              <w:t>NA</w:t>
            </w:r>
          </w:p>
        </w:tc>
      </w:tr>
      <w:tr w:rsidR="00FB32AF" w14:paraId="4FE4B9EA" w14:textId="77777777" w:rsidTr="004C3877">
        <w:trPr>
          <w:trHeight w:val="382"/>
        </w:trPr>
        <w:tc>
          <w:tcPr>
            <w:tcW w:w="1466" w:type="dxa"/>
          </w:tcPr>
          <w:p w14:paraId="5604468D" w14:textId="77777777" w:rsidR="0071735C" w:rsidRDefault="00FB32AF" w:rsidP="00433984">
            <w:pPr>
              <w:jc w:val="center"/>
            </w:pPr>
            <w:r>
              <w:t>5.</w:t>
            </w:r>
          </w:p>
        </w:tc>
        <w:tc>
          <w:tcPr>
            <w:tcW w:w="4088" w:type="dxa"/>
          </w:tcPr>
          <w:p w14:paraId="7D1384EE" w14:textId="77777777" w:rsidR="0071735C" w:rsidRDefault="005A374B" w:rsidP="00A133CF">
            <w:r>
              <w:t>Previous Skill Set</w:t>
            </w:r>
          </w:p>
        </w:tc>
        <w:tc>
          <w:tcPr>
            <w:tcW w:w="4036" w:type="dxa"/>
          </w:tcPr>
          <w:p w14:paraId="70DFAC5F" w14:textId="6F5EA354" w:rsidR="0071735C" w:rsidRDefault="003E3B1E" w:rsidP="00A133CF">
            <w:r>
              <w:t>NA</w:t>
            </w:r>
          </w:p>
        </w:tc>
      </w:tr>
      <w:tr w:rsidR="005A374B" w14:paraId="681A8334" w14:textId="77777777" w:rsidTr="004C3877">
        <w:trPr>
          <w:trHeight w:val="361"/>
        </w:trPr>
        <w:tc>
          <w:tcPr>
            <w:tcW w:w="1466" w:type="dxa"/>
          </w:tcPr>
          <w:p w14:paraId="14BD1429" w14:textId="77777777" w:rsidR="005A374B" w:rsidRDefault="005A374B" w:rsidP="005A374B">
            <w:pPr>
              <w:jc w:val="center"/>
            </w:pPr>
            <w:r>
              <w:t>6.</w:t>
            </w:r>
          </w:p>
        </w:tc>
        <w:tc>
          <w:tcPr>
            <w:tcW w:w="4088" w:type="dxa"/>
          </w:tcPr>
          <w:p w14:paraId="34BB2DAE" w14:textId="77777777" w:rsidR="005A374B" w:rsidRDefault="005A374B" w:rsidP="005A374B">
            <w:r>
              <w:t>Date of Joining</w:t>
            </w:r>
          </w:p>
        </w:tc>
        <w:tc>
          <w:tcPr>
            <w:tcW w:w="4036" w:type="dxa"/>
          </w:tcPr>
          <w:p w14:paraId="0BD43C50" w14:textId="6E2D5C2E" w:rsidR="005A374B" w:rsidRDefault="003E3B1E" w:rsidP="005A374B">
            <w:r>
              <w:t>NA</w:t>
            </w:r>
          </w:p>
        </w:tc>
      </w:tr>
      <w:tr w:rsidR="005A374B" w14:paraId="5A3A6134" w14:textId="77777777" w:rsidTr="004C3877">
        <w:trPr>
          <w:trHeight w:val="382"/>
        </w:trPr>
        <w:tc>
          <w:tcPr>
            <w:tcW w:w="1466" w:type="dxa"/>
          </w:tcPr>
          <w:p w14:paraId="5C28604B" w14:textId="77777777" w:rsidR="005A374B" w:rsidRDefault="005A374B" w:rsidP="005A374B">
            <w:pPr>
              <w:jc w:val="center"/>
            </w:pPr>
            <w:r>
              <w:t>7.</w:t>
            </w:r>
          </w:p>
        </w:tc>
        <w:tc>
          <w:tcPr>
            <w:tcW w:w="4088" w:type="dxa"/>
          </w:tcPr>
          <w:p w14:paraId="1403077F" w14:textId="77777777" w:rsidR="005A374B" w:rsidRDefault="005A374B" w:rsidP="005A374B">
            <w:r>
              <w:t>Date of Resignation</w:t>
            </w:r>
          </w:p>
        </w:tc>
        <w:tc>
          <w:tcPr>
            <w:tcW w:w="4036" w:type="dxa"/>
          </w:tcPr>
          <w:p w14:paraId="53435C57" w14:textId="5E6AFDA9" w:rsidR="005A374B" w:rsidRDefault="003E3B1E" w:rsidP="005A374B">
            <w:r>
              <w:t>NA</w:t>
            </w:r>
          </w:p>
        </w:tc>
      </w:tr>
      <w:tr w:rsidR="005A374B" w14:paraId="3A0D6B39" w14:textId="77777777" w:rsidTr="004C3877">
        <w:trPr>
          <w:trHeight w:val="382"/>
        </w:trPr>
        <w:tc>
          <w:tcPr>
            <w:tcW w:w="1466" w:type="dxa"/>
          </w:tcPr>
          <w:p w14:paraId="0CAFDB70" w14:textId="77777777" w:rsidR="005A374B" w:rsidRDefault="005A374B" w:rsidP="005A374B">
            <w:pPr>
              <w:jc w:val="center"/>
            </w:pPr>
            <w:r>
              <w:t>8.</w:t>
            </w:r>
          </w:p>
        </w:tc>
        <w:tc>
          <w:tcPr>
            <w:tcW w:w="4088" w:type="dxa"/>
          </w:tcPr>
          <w:p w14:paraId="51821F78" w14:textId="77777777" w:rsidR="005A374B" w:rsidRDefault="005A374B" w:rsidP="005A374B">
            <w:r>
              <w:t>Reason for Resignation</w:t>
            </w:r>
          </w:p>
        </w:tc>
        <w:tc>
          <w:tcPr>
            <w:tcW w:w="4036" w:type="dxa"/>
          </w:tcPr>
          <w:p w14:paraId="07FE18E3" w14:textId="035EC584" w:rsidR="005A374B" w:rsidRDefault="003E3B1E" w:rsidP="005A374B">
            <w:r>
              <w:t>NA</w:t>
            </w:r>
          </w:p>
        </w:tc>
      </w:tr>
    </w:tbl>
    <w:p w14:paraId="2FD72A5F" w14:textId="79A64B1C" w:rsidR="00DD78E2" w:rsidRDefault="00DD78E2"/>
    <w:p w14:paraId="01BFFD4D" w14:textId="77777777" w:rsidR="003E3B1E" w:rsidRDefault="003E3B1E"/>
    <w:p w14:paraId="08BBD27A" w14:textId="77777777" w:rsidR="003E3B1E" w:rsidRDefault="003E3B1E"/>
    <w:p w14:paraId="5FEA815F" w14:textId="77777777" w:rsidR="003E3B1E" w:rsidRDefault="003E3B1E"/>
    <w:p w14:paraId="6C814EFB" w14:textId="77777777" w:rsidR="00791128" w:rsidRDefault="00820141">
      <w:pPr>
        <w:rPr>
          <w:b/>
          <w:bCs/>
          <w:i/>
          <w:iCs/>
        </w:rPr>
      </w:pPr>
      <w:r>
        <w:lastRenderedPageBreak/>
        <w:t xml:space="preserve">[c] </w:t>
      </w:r>
      <w:r w:rsidR="00791128" w:rsidRPr="00820141">
        <w:rPr>
          <w:b/>
          <w:bCs/>
          <w:i/>
          <w:iCs/>
        </w:rPr>
        <w:t xml:space="preserve">Please state ten points </w:t>
      </w:r>
      <w:r w:rsidRPr="00820141">
        <w:rPr>
          <w:b/>
          <w:bCs/>
          <w:i/>
          <w:iCs/>
        </w:rPr>
        <w:t>of p</w:t>
      </w:r>
      <w:r>
        <w:rPr>
          <w:b/>
          <w:bCs/>
          <w:i/>
          <w:iCs/>
        </w:rPr>
        <w:t>erformance which you claim that</w:t>
      </w:r>
      <w:r w:rsidR="00791128" w:rsidRPr="00820141">
        <w:rPr>
          <w:b/>
          <w:bCs/>
          <w:i/>
          <w:iCs/>
        </w:rPr>
        <w:t xml:space="preserve"> the </w:t>
      </w:r>
      <w:r w:rsidRPr="00820141">
        <w:rPr>
          <w:b/>
          <w:bCs/>
          <w:i/>
          <w:iCs/>
        </w:rPr>
        <w:t>Management should</w:t>
      </w:r>
      <w:r w:rsidR="00791128" w:rsidRPr="00820141">
        <w:rPr>
          <w:b/>
          <w:bCs/>
          <w:i/>
          <w:iCs/>
        </w:rPr>
        <w:t xml:space="preserve"> consider for the revision of your salary with respect to your preference.</w:t>
      </w:r>
    </w:p>
    <w:p w14:paraId="37BFF689" w14:textId="27AE44F6" w:rsidR="00820141" w:rsidRPr="00A71C99" w:rsidRDefault="00426B21" w:rsidP="00A71C99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>Successfully implemented a production-grade Kubernetes cluster with HPE infrastructure.</w:t>
      </w:r>
    </w:p>
    <w:p w14:paraId="5A61A947" w14:textId="70F30A03" w:rsidR="00820141" w:rsidRPr="00A71C99" w:rsidRDefault="00426B21" w:rsidP="00A71C99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>Implemented and enforced stringent security policies for central applications in Assam and Himachal.</w:t>
      </w:r>
    </w:p>
    <w:p w14:paraId="0FF0559A" w14:textId="41E2520B" w:rsidR="00426B21" w:rsidRPr="00A71C99" w:rsidRDefault="00426B21" w:rsidP="00A71C99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>Executed seamless VM migration within the C3000 infrastructure at the state data center</w:t>
      </w:r>
      <w:r w:rsidR="0076221B">
        <w:rPr>
          <w:i/>
          <w:iCs/>
        </w:rPr>
        <w:t xml:space="preserve"> Hyd.</w:t>
      </w:r>
    </w:p>
    <w:p w14:paraId="376E3927" w14:textId="74525F08" w:rsidR="00426B21" w:rsidRPr="00A71C99" w:rsidRDefault="00426B21" w:rsidP="00A71C99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>Successfully migrated and hosted C-Tel website and local applications from Nutanix to the in-house DC (C-Tel-HYD).</w:t>
      </w:r>
    </w:p>
    <w:p w14:paraId="1ED9887B" w14:textId="0C0F241E" w:rsidR="00426B21" w:rsidRPr="00A71C99" w:rsidRDefault="00426B21" w:rsidP="00A71C99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>Provided management and support for BPCL cloud DEV, UAT, and PROD servers, including Docker and Kubernetes.</w:t>
      </w:r>
    </w:p>
    <w:p w14:paraId="562B4C61" w14:textId="3C7E35A5" w:rsidR="00426B21" w:rsidRPr="00A71C99" w:rsidRDefault="00426B21" w:rsidP="00A71C99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>Established robust production-level database servers using HPE infrastructure.</w:t>
      </w:r>
    </w:p>
    <w:p w14:paraId="3910B8D2" w14:textId="4614596F" w:rsidR="00426B21" w:rsidRPr="00A71C99" w:rsidRDefault="00426B21" w:rsidP="00A71C99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>Created a dedicated production replica of the HPFS web server for the QC environment.</w:t>
      </w:r>
    </w:p>
    <w:p w14:paraId="5E8C06E3" w14:textId="09088799" w:rsidR="00426B21" w:rsidRDefault="00426B21" w:rsidP="00426B21">
      <w:pPr>
        <w:pStyle w:val="ListParagraph"/>
        <w:numPr>
          <w:ilvl w:val="0"/>
          <w:numId w:val="5"/>
        </w:numPr>
        <w:rPr>
          <w:i/>
          <w:iCs/>
        </w:rPr>
      </w:pPr>
      <w:r w:rsidRPr="00A71C99">
        <w:rPr>
          <w:i/>
          <w:iCs/>
        </w:rPr>
        <w:t xml:space="preserve">Efficiently managed servers </w:t>
      </w:r>
      <w:r>
        <w:rPr>
          <w:i/>
          <w:iCs/>
        </w:rPr>
        <w:t xml:space="preserve">of </w:t>
      </w:r>
      <w:r w:rsidRPr="00A71C99">
        <w:rPr>
          <w:i/>
          <w:iCs/>
        </w:rPr>
        <w:t>HPFS in the state data center in Hyderabad.</w:t>
      </w:r>
    </w:p>
    <w:p w14:paraId="4896C8D6" w14:textId="50AF72AE" w:rsidR="00426B21" w:rsidRDefault="00426B21" w:rsidP="00426B21">
      <w:pPr>
        <w:pStyle w:val="ListParagraph"/>
        <w:numPr>
          <w:ilvl w:val="0"/>
          <w:numId w:val="5"/>
        </w:numPr>
        <w:rPr>
          <w:i/>
          <w:iCs/>
        </w:rPr>
      </w:pPr>
      <w:r w:rsidRPr="00426B21">
        <w:rPr>
          <w:i/>
          <w:iCs/>
        </w:rPr>
        <w:t>Oversaw the management of local C</w:t>
      </w:r>
      <w:r w:rsidR="004D0E2C">
        <w:rPr>
          <w:i/>
          <w:iCs/>
        </w:rPr>
        <w:t>-</w:t>
      </w:r>
      <w:proofErr w:type="spellStart"/>
      <w:r w:rsidRPr="00426B21">
        <w:rPr>
          <w:i/>
          <w:iCs/>
        </w:rPr>
        <w:t>tel</w:t>
      </w:r>
      <w:proofErr w:type="spellEnd"/>
      <w:r w:rsidR="004D0E2C">
        <w:rPr>
          <w:i/>
          <w:iCs/>
        </w:rPr>
        <w:t xml:space="preserve"> </w:t>
      </w:r>
      <w:r w:rsidRPr="00426B21">
        <w:rPr>
          <w:i/>
          <w:iCs/>
        </w:rPr>
        <w:t xml:space="preserve">office IBM servers and </w:t>
      </w:r>
      <w:r>
        <w:rPr>
          <w:i/>
          <w:iCs/>
        </w:rPr>
        <w:t>HP Rack servers</w:t>
      </w:r>
      <w:r w:rsidRPr="00426B21">
        <w:rPr>
          <w:i/>
          <w:iCs/>
        </w:rPr>
        <w:t xml:space="preserve"> (VDI, DEV, QC).</w:t>
      </w:r>
    </w:p>
    <w:p w14:paraId="15FC5DE5" w14:textId="56409F77" w:rsidR="00426B21" w:rsidRPr="00A71C99" w:rsidRDefault="003E3B1E" w:rsidP="00A71C99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 xml:space="preserve">Managing the </w:t>
      </w:r>
      <w:r w:rsidRPr="003E3B1E">
        <w:rPr>
          <w:i/>
          <w:iCs/>
        </w:rPr>
        <w:t>servers for HP-excise in the state data center in Shimla.</w:t>
      </w:r>
    </w:p>
    <w:p w14:paraId="6FA7FBE1" w14:textId="77777777" w:rsidR="00820141" w:rsidRDefault="00820141">
      <w:pPr>
        <w:rPr>
          <w:b/>
          <w:bCs/>
          <w:i/>
          <w:iCs/>
        </w:rPr>
      </w:pPr>
    </w:p>
    <w:p w14:paraId="1A76E6F1" w14:textId="77777777" w:rsidR="00820141" w:rsidRDefault="00820141">
      <w:pPr>
        <w:rPr>
          <w:b/>
          <w:bCs/>
          <w:i/>
          <w:iCs/>
        </w:rPr>
      </w:pPr>
    </w:p>
    <w:p w14:paraId="5E867D4C" w14:textId="77777777" w:rsidR="00820141" w:rsidRDefault="00820141">
      <w:pPr>
        <w:rPr>
          <w:b/>
          <w:bCs/>
          <w:i/>
          <w:iCs/>
        </w:rPr>
      </w:pPr>
    </w:p>
    <w:p w14:paraId="6881ACF7" w14:textId="77777777" w:rsidR="00820141" w:rsidRDefault="00820141">
      <w:pPr>
        <w:rPr>
          <w:b/>
          <w:bCs/>
          <w:i/>
          <w:iCs/>
        </w:rPr>
      </w:pPr>
    </w:p>
    <w:p w14:paraId="51D57032" w14:textId="77777777" w:rsidR="00820141" w:rsidRDefault="00820141">
      <w:pPr>
        <w:rPr>
          <w:b/>
          <w:bCs/>
          <w:i/>
          <w:iCs/>
        </w:rPr>
      </w:pPr>
    </w:p>
    <w:p w14:paraId="043E20A9" w14:textId="77777777" w:rsidR="00820141" w:rsidRDefault="00820141">
      <w:pPr>
        <w:rPr>
          <w:b/>
          <w:bCs/>
          <w:i/>
          <w:iCs/>
        </w:rPr>
      </w:pPr>
    </w:p>
    <w:p w14:paraId="5E77957C" w14:textId="77777777" w:rsidR="00820141" w:rsidRDefault="00820141">
      <w:pPr>
        <w:rPr>
          <w:b/>
          <w:bCs/>
          <w:i/>
          <w:iCs/>
        </w:rPr>
      </w:pPr>
    </w:p>
    <w:p w14:paraId="2CAEA8B0" w14:textId="72877CAE" w:rsidR="00820141" w:rsidRPr="00820141" w:rsidRDefault="00820141">
      <w:pPr>
        <w:rPr>
          <w:b/>
          <w:bCs/>
          <w:i/>
          <w:iCs/>
        </w:rPr>
      </w:pPr>
      <w:r>
        <w:rPr>
          <w:b/>
          <w:bCs/>
          <w:i/>
          <w:iCs/>
        </w:rPr>
        <w:t>Date:</w:t>
      </w:r>
      <w:r w:rsidR="001E3BCD">
        <w:rPr>
          <w:b/>
          <w:bCs/>
          <w:i/>
          <w:iCs/>
        </w:rPr>
        <w:t xml:space="preserve"> 22 Jan 202</w:t>
      </w:r>
      <w:r w:rsidR="006F0B54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                                                                                                 Signature of the individual</w:t>
      </w:r>
    </w:p>
    <w:sectPr w:rsidR="00820141" w:rsidRPr="00820141" w:rsidSect="00A7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D0B4" w14:textId="77777777" w:rsidR="00A74538" w:rsidRDefault="00A74538" w:rsidP="00DD78E2">
      <w:pPr>
        <w:spacing w:after="0" w:line="240" w:lineRule="auto"/>
      </w:pPr>
      <w:r>
        <w:separator/>
      </w:r>
    </w:p>
  </w:endnote>
  <w:endnote w:type="continuationSeparator" w:id="0">
    <w:p w14:paraId="055863FD" w14:textId="77777777" w:rsidR="00A74538" w:rsidRDefault="00A74538" w:rsidP="00DD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26CF" w14:textId="77777777" w:rsidR="00A74538" w:rsidRDefault="00A74538" w:rsidP="00DD78E2">
      <w:pPr>
        <w:spacing w:after="0" w:line="240" w:lineRule="auto"/>
      </w:pPr>
      <w:r>
        <w:separator/>
      </w:r>
    </w:p>
  </w:footnote>
  <w:footnote w:type="continuationSeparator" w:id="0">
    <w:p w14:paraId="587391EF" w14:textId="77777777" w:rsidR="00A74538" w:rsidRDefault="00A74538" w:rsidP="00DD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2583"/>
    <w:multiLevelType w:val="hybridMultilevel"/>
    <w:tmpl w:val="A000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3EA4"/>
    <w:multiLevelType w:val="hybridMultilevel"/>
    <w:tmpl w:val="A27A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5645B"/>
    <w:multiLevelType w:val="hybridMultilevel"/>
    <w:tmpl w:val="CCB26E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D2356E8"/>
    <w:multiLevelType w:val="hybridMultilevel"/>
    <w:tmpl w:val="803A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344E4"/>
    <w:multiLevelType w:val="hybridMultilevel"/>
    <w:tmpl w:val="D65E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89056">
    <w:abstractNumId w:val="2"/>
  </w:num>
  <w:num w:numId="2" w16cid:durableId="879048386">
    <w:abstractNumId w:val="4"/>
  </w:num>
  <w:num w:numId="3" w16cid:durableId="1527601111">
    <w:abstractNumId w:val="3"/>
  </w:num>
  <w:num w:numId="4" w16cid:durableId="1041593857">
    <w:abstractNumId w:val="0"/>
  </w:num>
  <w:num w:numId="5" w16cid:durableId="32193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8E2"/>
    <w:rsid w:val="000F2F7E"/>
    <w:rsid w:val="00115F4F"/>
    <w:rsid w:val="001C7BFC"/>
    <w:rsid w:val="001E3BCD"/>
    <w:rsid w:val="00236A14"/>
    <w:rsid w:val="0027106C"/>
    <w:rsid w:val="002C7E14"/>
    <w:rsid w:val="003575F8"/>
    <w:rsid w:val="003E3B1E"/>
    <w:rsid w:val="004169C3"/>
    <w:rsid w:val="0042515C"/>
    <w:rsid w:val="00426B21"/>
    <w:rsid w:val="00433984"/>
    <w:rsid w:val="00493740"/>
    <w:rsid w:val="004C0ACE"/>
    <w:rsid w:val="004C3877"/>
    <w:rsid w:val="004D0E2C"/>
    <w:rsid w:val="005A374B"/>
    <w:rsid w:val="00624FE5"/>
    <w:rsid w:val="00655E75"/>
    <w:rsid w:val="006F0B54"/>
    <w:rsid w:val="00713EE6"/>
    <w:rsid w:val="0071735C"/>
    <w:rsid w:val="0076221B"/>
    <w:rsid w:val="00765172"/>
    <w:rsid w:val="00791128"/>
    <w:rsid w:val="00794AFC"/>
    <w:rsid w:val="00820141"/>
    <w:rsid w:val="00825F27"/>
    <w:rsid w:val="009B4BC1"/>
    <w:rsid w:val="009E73CB"/>
    <w:rsid w:val="00A71C99"/>
    <w:rsid w:val="00A72840"/>
    <w:rsid w:val="00A74538"/>
    <w:rsid w:val="00A81929"/>
    <w:rsid w:val="00A82754"/>
    <w:rsid w:val="00B05990"/>
    <w:rsid w:val="00B2431B"/>
    <w:rsid w:val="00B67556"/>
    <w:rsid w:val="00DB2418"/>
    <w:rsid w:val="00DD78E2"/>
    <w:rsid w:val="00E968C6"/>
    <w:rsid w:val="00FB32AF"/>
    <w:rsid w:val="00FE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864B"/>
  <w15:docId w15:val="{EF4E6AC1-6E7D-436B-A726-73DBFFC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7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2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0A92-E686-407B-8701-EFD999D5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Ravikumar Ravikumar</cp:lastModifiedBy>
  <cp:revision>32</cp:revision>
  <cp:lastPrinted>2024-01-22T13:20:00Z</cp:lastPrinted>
  <dcterms:created xsi:type="dcterms:W3CDTF">2024-01-20T10:06:00Z</dcterms:created>
  <dcterms:modified xsi:type="dcterms:W3CDTF">2024-01-23T06:36:00Z</dcterms:modified>
</cp:coreProperties>
</file>